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780" w:rsidRPr="00490118" w:rsidRDefault="00C23ED7" w:rsidP="009E223B">
      <w:pPr>
        <w:pStyle w:val="FFLMainHeader"/>
        <w:rPr>
          <w:rFonts w:ascii="Arial MT Light" w:hAnsi="Arial MT Light"/>
          <w:b/>
          <w:u w:val="none"/>
        </w:rPr>
      </w:pPr>
      <w:bookmarkStart w:id="0" w:name="_GoBack"/>
      <w:bookmarkEnd w:id="0"/>
      <w:r>
        <w:rPr>
          <w:b/>
          <w:u w:val="none"/>
        </w:rPr>
        <w:t>Eight tips for healthy eating</w:t>
      </w:r>
    </w:p>
    <w:p w:rsidR="00E95E82" w:rsidRDefault="00603780" w:rsidP="00E95E82">
      <w:pPr>
        <w:pStyle w:val="FFLSubHeaders"/>
        <w:rPr>
          <w:b w:val="0"/>
          <w:sz w:val="32"/>
          <w:szCs w:val="32"/>
        </w:rPr>
      </w:pPr>
      <w:r>
        <w:rPr>
          <w:color w:val="000000" w:themeColor="text1"/>
          <w:sz w:val="20"/>
          <w:szCs w:val="20"/>
        </w:rPr>
        <w:br/>
      </w:r>
    </w:p>
    <w:p w:rsidR="00C23ED7" w:rsidRPr="00C23ED7" w:rsidRDefault="00C23ED7" w:rsidP="00C23ED7">
      <w:pPr>
        <w:rPr>
          <w:rFonts w:ascii="Arial" w:hAnsi="Arial" w:cs="Arial"/>
          <w:sz w:val="32"/>
          <w:szCs w:val="32"/>
        </w:rPr>
      </w:pPr>
      <w:r w:rsidRPr="00C23ED7">
        <w:rPr>
          <w:rFonts w:ascii="Arial" w:hAnsi="Arial" w:cs="Arial"/>
          <w:sz w:val="32"/>
          <w:szCs w:val="32"/>
        </w:rPr>
        <w:t xml:space="preserve">Do you remember the eight tips for healthy eating? </w:t>
      </w:r>
    </w:p>
    <w:p w:rsidR="00C23ED7" w:rsidRPr="00C23ED7" w:rsidRDefault="00C23ED7" w:rsidP="00C23ED7">
      <w:pPr>
        <w:rPr>
          <w:rFonts w:ascii="Arial" w:hAnsi="Arial" w:cs="Arial"/>
          <w:sz w:val="32"/>
          <w:szCs w:val="32"/>
        </w:rPr>
      </w:pPr>
      <w:r w:rsidRPr="00C23ED7">
        <w:rPr>
          <w:rFonts w:ascii="Arial" w:hAnsi="Arial" w:cs="Arial"/>
          <w:sz w:val="32"/>
          <w:szCs w:val="32"/>
        </w:rPr>
        <w:t>Fill in the blanks below and draw a picture for each tip.</w:t>
      </w:r>
    </w:p>
    <w:p w:rsidR="004E16F2" w:rsidRPr="00E95E82" w:rsidRDefault="004E16F2" w:rsidP="004E16F2">
      <w:pPr>
        <w:rPr>
          <w:rFonts w:ascii="Arial" w:hAnsi="Arial" w:cs="Arial"/>
          <w:sz w:val="32"/>
          <w:szCs w:val="32"/>
        </w:rPr>
      </w:pPr>
    </w:p>
    <w:p w:rsidR="000607C7" w:rsidRPr="00603780" w:rsidRDefault="00BB3F68" w:rsidP="009607A1">
      <w:pPr>
        <w:pStyle w:val="FFLBodyText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C7FB127">
                <wp:simplePos x="0" y="0"/>
                <wp:positionH relativeFrom="column">
                  <wp:posOffset>48895</wp:posOffset>
                </wp:positionH>
                <wp:positionV relativeFrom="paragraph">
                  <wp:posOffset>302895</wp:posOffset>
                </wp:positionV>
                <wp:extent cx="6172200" cy="6195060"/>
                <wp:effectExtent l="0" t="0" r="19050" b="15240"/>
                <wp:wrapNone/>
                <wp:docPr id="2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2200" cy="6195060"/>
                          <a:chOff x="1211" y="5037"/>
                          <a:chExt cx="9720" cy="9756"/>
                        </a:xfrm>
                      </wpg:grpSpPr>
                      <wps:wsp>
                        <wps:cNvPr id="5" name="Oval 43"/>
                        <wps:cNvSpPr>
                          <a:spLocks noChangeArrowheads="1"/>
                        </wps:cNvSpPr>
                        <wps:spPr bwMode="auto">
                          <a:xfrm>
                            <a:off x="5891" y="10109"/>
                            <a:ext cx="360" cy="36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" name="Group 44"/>
                        <wpg:cNvGrpSpPr>
                          <a:grpSpLocks/>
                        </wpg:cNvGrpSpPr>
                        <wpg:grpSpPr bwMode="auto">
                          <a:xfrm>
                            <a:off x="1211" y="5037"/>
                            <a:ext cx="9720" cy="9756"/>
                            <a:chOff x="1211" y="5393"/>
                            <a:chExt cx="9720" cy="9756"/>
                          </a:xfrm>
                        </wpg:grpSpPr>
                        <wps:wsp>
                          <wps:cNvPr id="8" name="AutoShap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211" y="5429"/>
                              <a:ext cx="9720" cy="9720"/>
                            </a:xfrm>
                            <a:prstGeom prst="octagon">
                              <a:avLst>
                                <a:gd name="adj" fmla="val 2928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Line 46"/>
                          <wps:cNvCnPr>
                            <a:cxnSpLocks noChangeShapeType="1"/>
                          </wps:cNvCnPr>
                          <wps:spPr bwMode="auto">
                            <a:xfrm rot="60000" flipH="1">
                              <a:off x="4091" y="5393"/>
                              <a:ext cx="3900" cy="972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0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1211" y="7918"/>
                            <a:ext cx="9720" cy="40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48"/>
                        <wps:cNvCnPr>
                          <a:cxnSpLocks noChangeShapeType="1"/>
                        </wps:cNvCnPr>
                        <wps:spPr bwMode="auto">
                          <a:xfrm flipV="1">
                            <a:off x="1211" y="7918"/>
                            <a:ext cx="9720" cy="40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4065" y="5073"/>
                            <a:ext cx="3986" cy="96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WordArt 50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4616" y="5613"/>
                            <a:ext cx="3075" cy="929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B3F68" w:rsidRDefault="00BB3F68" w:rsidP="00BB3F6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entury Gothic" w:hAnsi="Century Gothic"/>
                                  <w:color w:val="000000"/>
                                  <w:sz w:val="32"/>
                                  <w:szCs w:val="32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Base your meals on </w:t>
                              </w:r>
                            </w:p>
                            <w:p w:rsidR="00BB3F68" w:rsidRDefault="00BB3F68" w:rsidP="00BB3F6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entury Gothic" w:hAnsi="Century Gothic"/>
                                  <w:color w:val="000000"/>
                                  <w:sz w:val="32"/>
                                  <w:szCs w:val="32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__________ foods.</w:t>
                              </w:r>
                            </w:p>
                          </w:txbxContent>
                        </wps:txbx>
                        <wps:bodyPr spcFirstLastPara="1" wrap="square" numCol="1" fromWordArt="1">
                          <a:prstTxWarp prst="textArchUp">
                            <a:avLst>
                              <a:gd name="adj" fmla="val 10800000"/>
                            </a:avLst>
                          </a:prstTxWarp>
                          <a:spAutoFit/>
                        </wps:bodyPr>
                      </wps:wsp>
                      <wps:wsp>
                        <wps:cNvPr id="16" name="WordArt 51"/>
                        <wps:cNvSpPr txBox="1">
                          <a:spLocks noChangeArrowheads="1" noChangeShapeType="1" noTextEdit="1"/>
                        </wps:cNvSpPr>
                        <wps:spPr bwMode="auto">
                          <a:xfrm rot="2783830">
                            <a:off x="7455" y="6680"/>
                            <a:ext cx="3075" cy="929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B3F68" w:rsidRDefault="00BB3F68" w:rsidP="00BB3F6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entury Gothic" w:hAnsi="Century Gothic"/>
                                  <w:color w:val="000000"/>
                                  <w:sz w:val="32"/>
                                  <w:szCs w:val="32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Eat lots of fruit and</w:t>
                              </w:r>
                            </w:p>
                            <w:p w:rsidR="00BB3F68" w:rsidRDefault="00BB3F68" w:rsidP="00BB3F6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entury Gothic" w:hAnsi="Century Gothic"/>
                                  <w:color w:val="000000"/>
                                  <w:sz w:val="32"/>
                                  <w:szCs w:val="32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__________.</w:t>
                              </w:r>
                            </w:p>
                          </w:txbxContent>
                        </wps:txbx>
                        <wps:bodyPr spcFirstLastPara="1" wrap="square" numCol="1" fromWordArt="1">
                          <a:prstTxWarp prst="textArchUp">
                            <a:avLst>
                              <a:gd name="adj" fmla="val 10800000"/>
                            </a:avLst>
                          </a:prstTxWarp>
                          <a:spAutoFit/>
                        </wps:bodyPr>
                      </wps:wsp>
                      <wps:wsp>
                        <wps:cNvPr id="17" name="WordArt 52"/>
                        <wps:cNvSpPr txBox="1">
                          <a:spLocks noChangeArrowheads="1" noChangeShapeType="1" noTextEdit="1"/>
                        </wps:cNvSpPr>
                        <wps:spPr bwMode="auto">
                          <a:xfrm rot="5600865">
                            <a:off x="8786" y="9745"/>
                            <a:ext cx="3210" cy="536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B3F68" w:rsidRDefault="00BB3F68" w:rsidP="00BB3F6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entury Gothic" w:hAnsi="Century Gothic"/>
                                  <w:color w:val="000000"/>
                                  <w:sz w:val="32"/>
                                  <w:szCs w:val="32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Eat more __________.</w:t>
                              </w:r>
                            </w:p>
                          </w:txbxContent>
                        </wps:txbx>
                        <wps:bodyPr spcFirstLastPara="1" wrap="square" numCol="1" fromWordArt="1">
                          <a:prstTxWarp prst="textArchUp">
                            <a:avLst>
                              <a:gd name="adj" fmla="val 10800000"/>
                            </a:avLst>
                          </a:prstTxWarp>
                          <a:spAutoFit/>
                        </wps:bodyPr>
                      </wps:wsp>
                      <wps:wsp>
                        <wps:cNvPr id="18" name="WordArt 53"/>
                        <wps:cNvSpPr txBox="1">
                          <a:spLocks noChangeArrowheads="1" noChangeShapeType="1" noTextEdit="1"/>
                        </wps:cNvSpPr>
                        <wps:spPr bwMode="auto">
                          <a:xfrm rot="8031476">
                            <a:off x="7345" y="12112"/>
                            <a:ext cx="2570" cy="1321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B3F68" w:rsidRDefault="00BB3F68" w:rsidP="00BB3F6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entury Gothic" w:hAnsi="Century Gothic"/>
                                  <w:color w:val="000000"/>
                                  <w:sz w:val="32"/>
                                  <w:szCs w:val="32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Cut down on </w:t>
                              </w:r>
                            </w:p>
                            <w:p w:rsidR="00BB3F68" w:rsidRDefault="00BB3F68" w:rsidP="00BB3F6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entury Gothic" w:hAnsi="Century Gothic"/>
                                  <w:color w:val="000000"/>
                                  <w:sz w:val="32"/>
                                  <w:szCs w:val="32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__________ fat </w:t>
                              </w:r>
                            </w:p>
                            <w:p w:rsidR="00BB3F68" w:rsidRDefault="00BB3F68" w:rsidP="00BB3F6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entury Gothic" w:hAnsi="Century Gothic"/>
                                  <w:color w:val="000000"/>
                                  <w:sz w:val="32"/>
                                  <w:szCs w:val="32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nd __________.</w:t>
                              </w:r>
                            </w:p>
                          </w:txbxContent>
                        </wps:txbx>
                        <wps:bodyPr spcFirstLastPara="1" wrap="square" numCol="1" fromWordArt="1">
                          <a:prstTxWarp prst="textArchUp">
                            <a:avLst>
                              <a:gd name="adj" fmla="val 11271134"/>
                            </a:avLst>
                          </a:prstTxWarp>
                          <a:spAutoFit/>
                        </wps:bodyPr>
                      </wps:wsp>
                      <wps:wsp>
                        <wps:cNvPr id="19" name="WordArt 54"/>
                        <wps:cNvSpPr txBox="1">
                          <a:spLocks noChangeArrowheads="1" noChangeShapeType="1" noTextEdit="1"/>
                        </wps:cNvSpPr>
                        <wps:spPr bwMode="auto">
                          <a:xfrm rot="10984451">
                            <a:off x="4818" y="13429"/>
                            <a:ext cx="2518" cy="831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B3F68" w:rsidRDefault="00BB3F68" w:rsidP="00BB3F6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entury Gothic" w:hAnsi="Century Gothic"/>
                                  <w:color w:val="000000"/>
                                  <w:sz w:val="28"/>
                                  <w:szCs w:val="28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Eat less </w:t>
                              </w:r>
                            </w:p>
                            <w:p w:rsidR="00BB3F68" w:rsidRDefault="00BB3F68" w:rsidP="00BB3F6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entury Gothic" w:hAnsi="Century Gothic"/>
                                  <w:color w:val="000000"/>
                                  <w:sz w:val="28"/>
                                  <w:szCs w:val="28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__________.</w:t>
                              </w:r>
                            </w:p>
                          </w:txbxContent>
                        </wps:txbx>
                        <wps:bodyPr spcFirstLastPara="1" wrap="square" numCol="1" fromWordArt="1">
                          <a:prstTxWarp prst="textArchUp">
                            <a:avLst>
                              <a:gd name="adj" fmla="val 11153605"/>
                            </a:avLst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0" name="83695752-C5C1-40F7-B1B1-C6FC13253DD8" descr="cid:59D7A589-44C7-488A-B709-F72E921AF52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381931">
                            <a:off x="4600" y="8762"/>
                            <a:ext cx="3029" cy="21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" name="WordArt 56"/>
                        <wps:cNvSpPr txBox="1">
                          <a:spLocks noChangeArrowheads="1" noChangeShapeType="1" noTextEdit="1"/>
                        </wps:cNvSpPr>
                        <wps:spPr bwMode="auto">
                          <a:xfrm rot="18912372">
                            <a:off x="1919" y="6894"/>
                            <a:ext cx="3075" cy="929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B3F68" w:rsidRDefault="00BB3F68" w:rsidP="00BB3F6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entury Gothic" w:hAnsi="Century Gothic"/>
                                  <w:color w:val="000000"/>
                                  <w:sz w:val="32"/>
                                  <w:szCs w:val="32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    Don't skip     </w:t>
                              </w:r>
                            </w:p>
                            <w:p w:rsidR="00BB3F68" w:rsidRDefault="00BB3F68" w:rsidP="00BB3F6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entury Gothic" w:hAnsi="Century Gothic"/>
                                  <w:color w:val="000000"/>
                                  <w:sz w:val="32"/>
                                  <w:szCs w:val="32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__________.</w:t>
                              </w:r>
                            </w:p>
                          </w:txbxContent>
                        </wps:txbx>
                        <wps:bodyPr spcFirstLastPara="1" wrap="square" numCol="1" fromWordArt="1">
                          <a:prstTxWarp prst="textArchUp">
                            <a:avLst>
                              <a:gd name="adj" fmla="val 10800000"/>
                            </a:avLst>
                          </a:prstTxWarp>
                          <a:spAutoFit/>
                        </wps:bodyPr>
                      </wps:wsp>
                      <wps:wsp>
                        <wps:cNvPr id="23" name="WordArt 57"/>
                        <wps:cNvSpPr txBox="1">
                          <a:spLocks noChangeArrowheads="1" noChangeShapeType="1" noTextEdit="1"/>
                        </wps:cNvSpPr>
                        <wps:spPr bwMode="auto">
                          <a:xfrm rot="16200000">
                            <a:off x="651" y="9588"/>
                            <a:ext cx="3075" cy="929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B3F68" w:rsidRDefault="00BB3F68" w:rsidP="00BB3F6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entury Gothic" w:hAnsi="Century Gothic"/>
                                  <w:color w:val="000000"/>
                                  <w:sz w:val="32"/>
                                  <w:szCs w:val="32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    Don't get     </w:t>
                              </w:r>
                            </w:p>
                            <w:p w:rsidR="00BB3F68" w:rsidRDefault="00BB3F68" w:rsidP="00BB3F6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entury Gothic" w:hAnsi="Century Gothic"/>
                                  <w:color w:val="000000"/>
                                  <w:sz w:val="32"/>
                                  <w:szCs w:val="32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__________.</w:t>
                              </w:r>
                            </w:p>
                          </w:txbxContent>
                        </wps:txbx>
                        <wps:bodyPr spcFirstLastPara="1" wrap="square" numCol="1" fromWordArt="1">
                          <a:prstTxWarp prst="textArchUp">
                            <a:avLst>
                              <a:gd name="adj" fmla="val 10800000"/>
                            </a:avLst>
                          </a:prstTxWarp>
                          <a:spAutoFit/>
                        </wps:bodyPr>
                      </wps:wsp>
                      <wps:wsp>
                        <wps:cNvPr id="24" name="WordArt 58"/>
                        <wps:cNvSpPr txBox="1">
                          <a:spLocks noChangeArrowheads="1" noChangeShapeType="1" noTextEdit="1"/>
                        </wps:cNvSpPr>
                        <wps:spPr bwMode="auto">
                          <a:xfrm rot="13694546">
                            <a:off x="1719" y="12382"/>
                            <a:ext cx="3075" cy="1321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B3F68" w:rsidRDefault="00BB3F68" w:rsidP="00BB3F6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entury Gothic" w:hAnsi="Century Gothic"/>
                                  <w:color w:val="000000"/>
                                  <w:sz w:val="32"/>
                                  <w:szCs w:val="32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Get __________ </w:t>
                              </w:r>
                            </w:p>
                            <w:p w:rsidR="00BB3F68" w:rsidRDefault="00BB3F68" w:rsidP="00BB3F6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entury Gothic" w:hAnsi="Century Gothic"/>
                                  <w:color w:val="000000"/>
                                  <w:sz w:val="32"/>
                                  <w:szCs w:val="32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and be a __________ </w:t>
                              </w:r>
                            </w:p>
                            <w:p w:rsidR="00BB3F68" w:rsidRDefault="00BB3F68" w:rsidP="00BB3F6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entury Gothic" w:hAnsi="Century Gothic"/>
                                  <w:color w:val="000000"/>
                                  <w:sz w:val="32"/>
                                  <w:szCs w:val="32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weight.</w:t>
                              </w:r>
                            </w:p>
                          </w:txbxContent>
                        </wps:txbx>
                        <wps:bodyPr spcFirstLastPara="1" wrap="square" numCol="1" fromWordArt="1">
                          <a:prstTxWarp prst="textArchUp">
                            <a:avLst>
                              <a:gd name="adj" fmla="val 1080000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7FB127" id="Group 42" o:spid="_x0000_s1026" style="position:absolute;margin-left:3.85pt;margin-top:23.85pt;width:486pt;height:487.8pt;z-index:251671552" coordorigin="1211,5037" coordsize="9720,9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">
                <v:oval id="Oval 43" o:spid="_x0000_s1027" style="position:absolute;left:5891;top:10109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" fillcolor="black">
                  <v:textbox style="layout-flow:vertical;mso-layout-flow-alt:bottom-to-top"/>
                </v:oval>
                <v:group id="Group 44" o:spid="_x0000_s1028" style="position:absolute;left:1211;top:5037;width:9720;height:9756" coordorigin="1211,5393" coordsize="9720,9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type id="_x0000_t10" coordsize="21600,21600" o:spt="10" adj="6326" path="m@0,l0@0,0@2@0,21600@1,21600,21600@2,21600@0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0,0,21600,21600;2700,2700,18900,18900;5400,5400,16200,16200"/>
                    <v:handles>
                      <v:h position="#0,topLeft" switch="" xrange="0,10800"/>
                    </v:handles>
                  </v:shapetype>
                  <v:shape id="AutoShape 45" o:spid="_x0000_s1029" type="#_x0000_t10" style="position:absolute;left:1211;top:5429;width:9720;height:9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"/>
                  <v:line id="Line 46" o:spid="_x0000_s1030" style="position:absolute;rotation:-1;flip:x;visibility:visible;mso-wrap-style:square" from="4091,5393" to="7991,15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"/>
                </v:group>
                <v:line id="Line 47" o:spid="_x0000_s1031" style="position:absolute;visibility:visible;mso-wrap-style:square" from="1211,7918" to="10931,11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    <v:line id="Line 48" o:spid="_x0000_s1032" style="position:absolute;flip:y;visibility:visible;mso-wrap-style:square" from="1211,7918" to="10931,11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"/>
                <v:line id="Line 49" o:spid="_x0000_s1033" style="position:absolute;visibility:visible;mso-wrap-style:square" from="4065,5073" to="8051,14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WordArt 50" o:spid="_x0000_s1034" type="#_x0000_t202" style="position:absolute;left:4616;top:5613;width:3075;height: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" filled="f" stroked="f">
                  <o:lock v:ext="edit" shapetype="t"/>
                  <v:textbox style="mso-fit-shape-to-text:t">
                    <w:txbxContent>
                      <w:p w:rsidR="00BB3F68" w:rsidRDefault="00BB3F68" w:rsidP="00BB3F6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entury Gothic" w:hAnsi="Century Gothic"/>
                            <w:color w:val="000000"/>
                            <w:sz w:val="32"/>
                            <w:szCs w:val="32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Base your meals on </w:t>
                        </w:r>
                      </w:p>
                      <w:p w:rsidR="00BB3F68" w:rsidRDefault="00BB3F68" w:rsidP="00BB3F6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entury Gothic" w:hAnsi="Century Gothic"/>
                            <w:color w:val="000000"/>
                            <w:sz w:val="32"/>
                            <w:szCs w:val="32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__________ foods.</w:t>
                        </w:r>
                      </w:p>
                    </w:txbxContent>
                  </v:textbox>
                </v:shape>
                <v:shape id="WordArt 51" o:spid="_x0000_s1035" type="#_x0000_t202" style="position:absolute;left:7455;top:6680;width:3075;height:929;rotation:304068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" filled="f" stroked="f">
                  <o:lock v:ext="edit" shapetype="t"/>
                  <v:textbox style="mso-fit-shape-to-text:t">
                    <w:txbxContent>
                      <w:p w:rsidR="00BB3F68" w:rsidRDefault="00BB3F68" w:rsidP="00BB3F6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entury Gothic" w:hAnsi="Century Gothic"/>
                            <w:color w:val="000000"/>
                            <w:sz w:val="32"/>
                            <w:szCs w:val="32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Eat lots of fruit and</w:t>
                        </w:r>
                      </w:p>
                      <w:p w:rsidR="00BB3F68" w:rsidRDefault="00BB3F68" w:rsidP="00BB3F6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entury Gothic" w:hAnsi="Century Gothic"/>
                            <w:color w:val="000000"/>
                            <w:sz w:val="32"/>
                            <w:szCs w:val="32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__________.</w:t>
                        </w:r>
                      </w:p>
                    </w:txbxContent>
                  </v:textbox>
                </v:shape>
                <v:shape id="WordArt 52" o:spid="_x0000_s1036" type="#_x0000_t202" style="position:absolute;left:8786;top:9745;width:3210;height:536;rotation:611763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" filled="f" stroked="f">
                  <o:lock v:ext="edit" shapetype="t"/>
                  <v:textbox style="mso-fit-shape-to-text:t">
                    <w:txbxContent>
                      <w:p w:rsidR="00BB3F68" w:rsidRDefault="00BB3F68" w:rsidP="00BB3F6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entury Gothic" w:hAnsi="Century Gothic"/>
                            <w:color w:val="000000"/>
                            <w:sz w:val="32"/>
                            <w:szCs w:val="32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Eat more __________.</w:t>
                        </w:r>
                      </w:p>
                    </w:txbxContent>
                  </v:textbox>
                </v:shape>
                <v:shape id="WordArt 53" o:spid="_x0000_s1037" type="#_x0000_t202" style="position:absolute;left:7345;top:12112;width:2570;height:1321;rotation:877251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" filled="f" stroked="f">
                  <o:lock v:ext="edit" shapetype="t"/>
                  <v:textbox style="mso-fit-shape-to-text:t">
                    <w:txbxContent>
                      <w:p w:rsidR="00BB3F68" w:rsidRDefault="00BB3F68" w:rsidP="00BB3F6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entury Gothic" w:hAnsi="Century Gothic"/>
                            <w:color w:val="000000"/>
                            <w:sz w:val="32"/>
                            <w:szCs w:val="32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Cut down on </w:t>
                        </w:r>
                      </w:p>
                      <w:p w:rsidR="00BB3F68" w:rsidRDefault="00BB3F68" w:rsidP="00BB3F6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entury Gothic" w:hAnsi="Century Gothic"/>
                            <w:color w:val="000000"/>
                            <w:sz w:val="32"/>
                            <w:szCs w:val="32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__________ fat </w:t>
                        </w:r>
                      </w:p>
                      <w:p w:rsidR="00BB3F68" w:rsidRDefault="00BB3F68" w:rsidP="00BB3F6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entury Gothic" w:hAnsi="Century Gothic"/>
                            <w:color w:val="000000"/>
                            <w:sz w:val="32"/>
                            <w:szCs w:val="32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and __________.</w:t>
                        </w:r>
                      </w:p>
                    </w:txbxContent>
                  </v:textbox>
                </v:shape>
                <v:shape id="WordArt 54" o:spid="_x0000_s1038" type="#_x0000_t202" style="position:absolute;left:4818;top:13429;width:2518;height:831;rotation:-1159501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" filled="f" stroked="f">
                  <o:lock v:ext="edit" shapetype="t"/>
                  <v:textbox style="mso-fit-shape-to-text:t">
                    <w:txbxContent>
                      <w:p w:rsidR="00BB3F68" w:rsidRDefault="00BB3F68" w:rsidP="00BB3F6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entury Gothic" w:hAnsi="Century Gothic"/>
                            <w:color w:val="000000"/>
                            <w:sz w:val="28"/>
                            <w:szCs w:val="28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Eat less </w:t>
                        </w:r>
                      </w:p>
                      <w:p w:rsidR="00BB3F68" w:rsidRDefault="00BB3F68" w:rsidP="00BB3F6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entury Gothic" w:hAnsi="Century Gothic"/>
                            <w:color w:val="000000"/>
                            <w:sz w:val="28"/>
                            <w:szCs w:val="28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__________.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83695752-C5C1-40F7-B1B1-C6FC13253DD8" o:spid="_x0000_s1039" type="#_x0000_t75" alt="cid:59D7A589-44C7-488A-B709-F72E921AF52B" style="position:absolute;left:4600;top:8762;width:3029;height:2152;rotation:-41717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">
                  <v:imagedata r:id="rId9" o:title="59D7A589-44C7-488A-B709-F72E921AF52B"/>
                </v:shape>
                <v:shape id="WordArt 56" o:spid="_x0000_s1040" type="#_x0000_t202" style="position:absolute;left:1919;top:6894;width:3075;height:929;rotation:-293560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" filled="f" stroked="f">
                  <o:lock v:ext="edit" shapetype="t"/>
                  <v:textbox style="mso-fit-shape-to-text:t">
                    <w:txbxContent>
                      <w:p w:rsidR="00BB3F68" w:rsidRDefault="00BB3F68" w:rsidP="00BB3F6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entury Gothic" w:hAnsi="Century Gothic"/>
                            <w:color w:val="000000"/>
                            <w:sz w:val="32"/>
                            <w:szCs w:val="32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    Don't skip     </w:t>
                        </w:r>
                      </w:p>
                      <w:p w:rsidR="00BB3F68" w:rsidRDefault="00BB3F68" w:rsidP="00BB3F6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entury Gothic" w:hAnsi="Century Gothic"/>
                            <w:color w:val="000000"/>
                            <w:sz w:val="32"/>
                            <w:szCs w:val="32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__________.</w:t>
                        </w:r>
                      </w:p>
                    </w:txbxContent>
                  </v:textbox>
                </v:shape>
                <v:shape id="WordArt 57" o:spid="_x0000_s1041" type="#_x0000_t202" style="position:absolute;left:651;top:9588;width:3075;height:92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" filled="f" stroked="f">
                  <o:lock v:ext="edit" shapetype="t"/>
                  <v:textbox style="mso-fit-shape-to-text:t">
                    <w:txbxContent>
                      <w:p w:rsidR="00BB3F68" w:rsidRDefault="00BB3F68" w:rsidP="00BB3F6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entury Gothic" w:hAnsi="Century Gothic"/>
                            <w:color w:val="000000"/>
                            <w:sz w:val="32"/>
                            <w:szCs w:val="32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    Don't get     </w:t>
                        </w:r>
                      </w:p>
                      <w:p w:rsidR="00BB3F68" w:rsidRDefault="00BB3F68" w:rsidP="00BB3F6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entury Gothic" w:hAnsi="Century Gothic"/>
                            <w:color w:val="000000"/>
                            <w:sz w:val="32"/>
                            <w:szCs w:val="32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__________.</w:t>
                        </w:r>
                      </w:p>
                    </w:txbxContent>
                  </v:textbox>
                </v:shape>
                <v:shape id="WordArt 58" o:spid="_x0000_s1042" type="#_x0000_t202" style="position:absolute;left:1719;top:12382;width:3075;height:1321;rotation:-863486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" filled="f" stroked="f">
                  <o:lock v:ext="edit" shapetype="t"/>
                  <v:textbox style="mso-fit-shape-to-text:t">
                    <w:txbxContent>
                      <w:p w:rsidR="00BB3F68" w:rsidRDefault="00BB3F68" w:rsidP="00BB3F6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entury Gothic" w:hAnsi="Century Gothic"/>
                            <w:color w:val="000000"/>
                            <w:sz w:val="32"/>
                            <w:szCs w:val="32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Get __________ </w:t>
                        </w:r>
                      </w:p>
                      <w:p w:rsidR="00BB3F68" w:rsidRDefault="00BB3F68" w:rsidP="00BB3F6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entury Gothic" w:hAnsi="Century Gothic"/>
                            <w:color w:val="000000"/>
                            <w:sz w:val="32"/>
                            <w:szCs w:val="32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and be a __________ </w:t>
                        </w:r>
                      </w:p>
                      <w:p w:rsidR="00BB3F68" w:rsidRDefault="00BB3F68" w:rsidP="00BB3F6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entury Gothic" w:hAnsi="Century Gothic"/>
                            <w:color w:val="000000"/>
                            <w:sz w:val="32"/>
                            <w:szCs w:val="32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weight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23ED7">
        <w:rPr>
          <w:noProof/>
          <w:lang w:val="en-GB" w:eastAsia="en-GB"/>
        </w:rPr>
        <w:drawing>
          <wp:anchor distT="0" distB="0" distL="114300" distR="114300" simplePos="0" relativeHeight="251670528" behindDoc="0" locked="0" layoutInCell="1" allowOverlap="1" wp14:editId="578933F6">
            <wp:simplePos x="0" y="0"/>
            <wp:positionH relativeFrom="column">
              <wp:posOffset>5814695</wp:posOffset>
            </wp:positionH>
            <wp:positionV relativeFrom="paragraph">
              <wp:posOffset>5285105</wp:posOffset>
            </wp:positionV>
            <wp:extent cx="777240" cy="1809750"/>
            <wp:effectExtent l="0" t="0" r="3810" b="0"/>
            <wp:wrapSquare wrapText="bothSides"/>
            <wp:docPr id="30" name="Picture 30" descr="cid:70125A57-0DF1-4E68-B40A-E678B8D85F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296887-E7E4-4BF8-B813-40C12AD093AF" descr="cid:70125A57-0DF1-4E68-B40A-E678B8D85FE2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3ED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editId="02F0C249">
                <wp:simplePos x="0" y="0"/>
                <wp:positionH relativeFrom="column">
                  <wp:posOffset>426085</wp:posOffset>
                </wp:positionH>
                <wp:positionV relativeFrom="paragraph">
                  <wp:posOffset>10056495</wp:posOffset>
                </wp:positionV>
                <wp:extent cx="2076450" cy="342900"/>
                <wp:effectExtent l="0" t="0" r="0" b="63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3ED7" w:rsidRPr="00A471A3" w:rsidRDefault="00C23ED7" w:rsidP="00B0583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 w:cs="Arial"/>
                                <w:color w:val="000000"/>
                              </w:rPr>
                            </w:pPr>
                            <w:r w:rsidRPr="00A471A3">
                              <w:rPr>
                                <w:rFonts w:ascii="Century Gothic" w:hAnsi="Century Gothic" w:cs="Arial"/>
                                <w:color w:val="000000"/>
                              </w:rPr>
                              <w:t>© Crown Copyright</w:t>
                            </w:r>
                            <w:r>
                              <w:rPr>
                                <w:rFonts w:ascii="Century Gothic" w:hAnsi="Century Gothic" w:cs="Arial"/>
                                <w:color w:val="000000"/>
                              </w:rPr>
                              <w:t xml:space="preserve">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3" type="#_x0000_t202" style="position:absolute;margin-left:33.55pt;margin-top:791.85pt;width:163.5pt;height:2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" filled="f" fillcolor="#bbe0e3" stroked="f">
                <v:textbox>
                  <w:txbxContent>
                    <w:p w:rsidR="00C23ED7" w:rsidRPr="00A471A3" w:rsidRDefault="00C23ED7" w:rsidP="00B05830">
                      <w:pPr>
                        <w:autoSpaceDE w:val="0"/>
                        <w:autoSpaceDN w:val="0"/>
                        <w:adjustRightInd w:val="0"/>
                        <w:rPr>
                          <w:rFonts w:ascii="Century Gothic" w:hAnsi="Century Gothic" w:cs="Arial"/>
                          <w:color w:val="000000"/>
                        </w:rPr>
                      </w:pPr>
                      <w:r w:rsidRPr="00A471A3">
                        <w:rPr>
                          <w:rFonts w:ascii="Century Gothic" w:hAnsi="Century Gothic" w:cs="Arial"/>
                          <w:color w:val="000000"/>
                        </w:rPr>
                        <w:t>© Crown Copyright</w:t>
                      </w:r>
                      <w:r>
                        <w:rPr>
                          <w:rFonts w:ascii="Century Gothic" w:hAnsi="Century Gothic" w:cs="Arial"/>
                          <w:color w:val="000000"/>
                        </w:rPr>
                        <w:t xml:space="preserve"> 2016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607C7" w:rsidRPr="00603780" w:rsidSect="00F56973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94D" w:rsidRDefault="0090794D" w:rsidP="00A11D46">
      <w:r>
        <w:separator/>
      </w:r>
    </w:p>
  </w:endnote>
  <w:endnote w:type="continuationSeparator" w:id="0">
    <w:p w:rsidR="0090794D" w:rsidRDefault="0090794D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44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</w:t>
                              </w:r>
                              <w:r w:rsidR="00473E1B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45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</w:t>
                        </w:r>
                        <w:r w:rsidR="00473E1B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240A77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6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73E1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47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73E1B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AF773E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94D" w:rsidRDefault="0090794D" w:rsidP="00A11D46">
      <w:r>
        <w:separator/>
      </w:r>
    </w:p>
  </w:footnote>
  <w:footnote w:type="continuationSeparator" w:id="0">
    <w:p w:rsidR="0090794D" w:rsidRDefault="0090794D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7FFB15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D46" w:rsidRPr="00490118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90118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ECF3968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118" w:rsidRPr="00490118">
      <w:rPr>
        <w:rFonts w:ascii="Arial" w:hAnsi="Arial" w:cs="Arial"/>
        <w:color w:val="A6A6A6" w:themeColor="background1" w:themeShade="A6"/>
        <w:sz w:val="22"/>
      </w:rPr>
      <w:t>Name:</w:t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 w:rsidRPr="00490118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B763B90"/>
    <w:multiLevelType w:val="hybridMultilevel"/>
    <w:tmpl w:val="ABB4BC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61990"/>
    <w:multiLevelType w:val="hybridMultilevel"/>
    <w:tmpl w:val="B2086C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2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607C7"/>
    <w:rsid w:val="000A2E0C"/>
    <w:rsid w:val="00190FAE"/>
    <w:rsid w:val="001D7B2A"/>
    <w:rsid w:val="00207670"/>
    <w:rsid w:val="0023298F"/>
    <w:rsid w:val="00240A77"/>
    <w:rsid w:val="003D43C9"/>
    <w:rsid w:val="003D5E2F"/>
    <w:rsid w:val="004031F1"/>
    <w:rsid w:val="00407274"/>
    <w:rsid w:val="0043230E"/>
    <w:rsid w:val="00473E1B"/>
    <w:rsid w:val="00490118"/>
    <w:rsid w:val="004D42CC"/>
    <w:rsid w:val="004D79EB"/>
    <w:rsid w:val="004E16F2"/>
    <w:rsid w:val="00513C03"/>
    <w:rsid w:val="005565F3"/>
    <w:rsid w:val="005B23EC"/>
    <w:rsid w:val="00603780"/>
    <w:rsid w:val="00674669"/>
    <w:rsid w:val="00740BD7"/>
    <w:rsid w:val="0075606F"/>
    <w:rsid w:val="00764FD2"/>
    <w:rsid w:val="00773122"/>
    <w:rsid w:val="007A64E1"/>
    <w:rsid w:val="00862629"/>
    <w:rsid w:val="0090794D"/>
    <w:rsid w:val="0093502B"/>
    <w:rsid w:val="009360DC"/>
    <w:rsid w:val="009607A1"/>
    <w:rsid w:val="00984BFE"/>
    <w:rsid w:val="009E223B"/>
    <w:rsid w:val="00A11D46"/>
    <w:rsid w:val="00A86C75"/>
    <w:rsid w:val="00A90BFF"/>
    <w:rsid w:val="00AE7974"/>
    <w:rsid w:val="00AF773E"/>
    <w:rsid w:val="00BA5ED0"/>
    <w:rsid w:val="00BB3F68"/>
    <w:rsid w:val="00C23ED7"/>
    <w:rsid w:val="00C27CD8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218C0"/>
    <w:rsid w:val="00D82D30"/>
    <w:rsid w:val="00DC401F"/>
    <w:rsid w:val="00E03FCF"/>
    <w:rsid w:val="00E16E32"/>
    <w:rsid w:val="00E95E82"/>
    <w:rsid w:val="00F07212"/>
    <w:rsid w:val="00F476E9"/>
    <w:rsid w:val="00F5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efaultImageDpi w14:val="300"/>
  <w15:docId w15:val="{62F88950-4F28-4ECF-A97E-72764DC17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9E223B"/>
    <w:pPr>
      <w:adjustRightInd w:val="0"/>
      <w:outlineLvl w:val="0"/>
    </w:pPr>
    <w:rPr>
      <w:rFonts w:ascii="Arial" w:hAnsi="Arial" w:cs="Arial"/>
      <w:color w:val="BF5150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4E16F2"/>
    <w:pPr>
      <w:ind w:left="720"/>
    </w:pPr>
    <w:rPr>
      <w:rFonts w:ascii="Gill Sans MT" w:eastAsia="MS Mincho" w:hAnsi="Gill Sans MT" w:cs="Times New Roman"/>
      <w:sz w:val="22"/>
      <w:szCs w:val="22"/>
      <w:lang w:eastAsia="ja-JP"/>
    </w:rPr>
  </w:style>
  <w:style w:type="table" w:styleId="TableGrid">
    <w:name w:val="Table Grid"/>
    <w:basedOn w:val="TableNormal"/>
    <w:uiPriority w:val="59"/>
    <w:rsid w:val="00E95E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B3F68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8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70125A57-0DF1-4E68-B40A-E678B8D85FE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0532597-98A4-49CC-AF1E-8554051B3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n Carter</dc:creator>
  <cp:lastModifiedBy>Apple of My Eye</cp:lastModifiedBy>
  <cp:revision>2</cp:revision>
  <dcterms:created xsi:type="dcterms:W3CDTF">2020-03-18T10:04:00Z</dcterms:created>
  <dcterms:modified xsi:type="dcterms:W3CDTF">2020-03-18T10:04:00Z</dcterms:modified>
</cp:coreProperties>
</file>